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26"/>
      </w:tblGrid>
      <w:tr w:rsidR="00291BDB" w:rsidRPr="006F034C" w14:paraId="29490DC9" w14:textId="77777777" w:rsidTr="003839B9">
        <w:tc>
          <w:tcPr>
            <w:tcW w:w="9180" w:type="dxa"/>
            <w:gridSpan w:val="3"/>
          </w:tcPr>
          <w:p w14:paraId="2253EE67" w14:textId="1EE8B925" w:rsidR="003E5991" w:rsidRPr="007A39FF" w:rsidRDefault="00291BDB" w:rsidP="003E599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A39FF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1151CE" w:rsidRPr="007A39FF">
              <w:rPr>
                <w:rFonts w:cs="Calibri"/>
                <w:b/>
                <w:sz w:val="24"/>
                <w:szCs w:val="24"/>
              </w:rPr>
              <w:t>WHAT DO YOU VALUE?</w:t>
            </w:r>
            <w:r w:rsidRPr="007A39FF">
              <w:rPr>
                <w:rFonts w:cs="Calibri"/>
                <w:b/>
                <w:sz w:val="24"/>
                <w:szCs w:val="24"/>
              </w:rPr>
              <w:t xml:space="preserve">  </w:t>
            </w:r>
          </w:p>
          <w:p w14:paraId="770F05FA" w14:textId="77777777" w:rsidR="00CC4888" w:rsidRPr="007A39FF" w:rsidRDefault="003E5991" w:rsidP="003E599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A39FF">
              <w:rPr>
                <w:rFonts w:cs="Calibri"/>
                <w:sz w:val="24"/>
                <w:szCs w:val="24"/>
              </w:rPr>
              <w:t xml:space="preserve">Tick all that strike a chord with </w:t>
            </w:r>
          </w:p>
          <w:p w14:paraId="3C4600AB" w14:textId="131928C6" w:rsidR="003E5991" w:rsidRPr="007A39FF" w:rsidRDefault="00CC4888" w:rsidP="003E599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A39FF">
              <w:rPr>
                <w:rFonts w:cs="Calibri"/>
                <w:sz w:val="24"/>
                <w:szCs w:val="24"/>
              </w:rPr>
              <w:t>A</w:t>
            </w:r>
            <w:r w:rsidR="003E5991" w:rsidRPr="007A39FF">
              <w:rPr>
                <w:rFonts w:cs="Calibri"/>
                <w:sz w:val="24"/>
                <w:szCs w:val="24"/>
              </w:rPr>
              <w:t xml:space="preserve">dd any others at the </w:t>
            </w:r>
            <w:r w:rsidRPr="007A39FF">
              <w:rPr>
                <w:rFonts w:cs="Calibri"/>
                <w:sz w:val="24"/>
                <w:szCs w:val="24"/>
              </w:rPr>
              <w:t>bottom if they don’t appear</w:t>
            </w:r>
          </w:p>
          <w:p w14:paraId="4DF37884" w14:textId="76344DB9" w:rsidR="003E5991" w:rsidRPr="007A39FF" w:rsidRDefault="003E5991" w:rsidP="003E599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A39FF">
              <w:rPr>
                <w:rFonts w:cs="Calibri"/>
                <w:sz w:val="24"/>
                <w:szCs w:val="24"/>
              </w:rPr>
              <w:t>Rate the</w:t>
            </w:r>
            <w:r w:rsidR="001151CE" w:rsidRPr="007A39FF">
              <w:rPr>
                <w:rFonts w:cs="Calibri"/>
                <w:sz w:val="24"/>
                <w:szCs w:val="24"/>
              </w:rPr>
              <w:t xml:space="preserve"> ones you have ticked as</w:t>
            </w:r>
            <w:r w:rsidRPr="007A39FF">
              <w:rPr>
                <w:rFonts w:cs="Calibri"/>
                <w:sz w:val="24"/>
                <w:szCs w:val="24"/>
              </w:rPr>
              <w:t xml:space="preserve"> H(High), M(Medium) or L(Low)</w:t>
            </w:r>
            <w:r w:rsidR="00F16095" w:rsidRPr="007A39FF">
              <w:rPr>
                <w:rFonts w:cs="Calibri"/>
                <w:sz w:val="24"/>
                <w:szCs w:val="24"/>
              </w:rPr>
              <w:t xml:space="preserve"> </w:t>
            </w:r>
          </w:p>
          <w:p w14:paraId="31ED5BD7" w14:textId="77777777" w:rsidR="00F16095" w:rsidRPr="007A39FF" w:rsidRDefault="003E5991" w:rsidP="003E599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A39FF">
              <w:rPr>
                <w:rFonts w:cs="Calibri"/>
                <w:sz w:val="24"/>
                <w:szCs w:val="24"/>
              </w:rPr>
              <w:t>Highlight/</w:t>
            </w:r>
            <w:r w:rsidR="001151CE" w:rsidRPr="007A39FF">
              <w:rPr>
                <w:rFonts w:cs="Calibri"/>
                <w:sz w:val="24"/>
                <w:szCs w:val="24"/>
              </w:rPr>
              <w:t>c</w:t>
            </w:r>
            <w:r w:rsidR="00F16095" w:rsidRPr="007A39FF">
              <w:rPr>
                <w:rFonts w:cs="Calibri"/>
                <w:sz w:val="24"/>
                <w:szCs w:val="24"/>
              </w:rPr>
              <w:t>ircle your top 5</w:t>
            </w:r>
          </w:p>
          <w:p w14:paraId="459CBE9B" w14:textId="7020B5DA" w:rsidR="00CC4888" w:rsidRPr="007A39FF" w:rsidRDefault="00CC4888" w:rsidP="00CC4888">
            <w:p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291BDB" w:rsidRPr="00265FF9" w14:paraId="2628885D" w14:textId="77777777" w:rsidTr="003839B9">
        <w:trPr>
          <w:trHeight w:val="10844"/>
        </w:trPr>
        <w:tc>
          <w:tcPr>
            <w:tcW w:w="2977" w:type="dxa"/>
          </w:tcPr>
          <w:p w14:paraId="72A2AAD0" w14:textId="77777777" w:rsidR="00291BDB" w:rsidRPr="007A39FF" w:rsidRDefault="00291BDB" w:rsidP="009759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57FE2C0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Achievement</w:t>
            </w:r>
          </w:p>
          <w:p w14:paraId="762ABCE2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Acceptance</w:t>
            </w:r>
          </w:p>
          <w:p w14:paraId="609D21D6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Attention</w:t>
            </w:r>
          </w:p>
          <w:p w14:paraId="0727F2C6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Balance</w:t>
            </w:r>
          </w:p>
          <w:p w14:paraId="22995C37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Beauty</w:t>
            </w:r>
          </w:p>
          <w:p w14:paraId="70736BFD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Bravery</w:t>
            </w:r>
          </w:p>
          <w:p w14:paraId="1702CA17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Charity </w:t>
            </w:r>
          </w:p>
          <w:p w14:paraId="610F8D86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leanliness</w:t>
            </w:r>
          </w:p>
          <w:p w14:paraId="2CB53E39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ompassion</w:t>
            </w:r>
          </w:p>
          <w:p w14:paraId="4020E3CE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ommunity</w:t>
            </w:r>
          </w:p>
          <w:p w14:paraId="48D01A2C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onsiderateness</w:t>
            </w:r>
          </w:p>
          <w:p w14:paraId="7288D6A2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ourage</w:t>
            </w:r>
          </w:p>
          <w:p w14:paraId="069EFE17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Creativity </w:t>
            </w:r>
          </w:p>
          <w:p w14:paraId="1C8667F0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ritical Thinking</w:t>
            </w:r>
          </w:p>
          <w:p w14:paraId="6B4E22C6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onsistency</w:t>
            </w:r>
          </w:p>
          <w:p w14:paraId="2F98F5CD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uriosity</w:t>
            </w:r>
          </w:p>
          <w:p w14:paraId="1A1A744B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Caution</w:t>
            </w:r>
          </w:p>
          <w:p w14:paraId="03EC2B47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ecisiveness</w:t>
            </w:r>
          </w:p>
          <w:p w14:paraId="164507F4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ignity</w:t>
            </w:r>
          </w:p>
          <w:p w14:paraId="714EE837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iligence</w:t>
            </w:r>
          </w:p>
          <w:p w14:paraId="7B2F783E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iscipline</w:t>
            </w:r>
          </w:p>
          <w:p w14:paraId="6724E2E0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iscretion</w:t>
            </w:r>
          </w:p>
          <w:p w14:paraId="0D208B10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reaming</w:t>
            </w:r>
          </w:p>
          <w:p w14:paraId="34839691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Duty</w:t>
            </w:r>
          </w:p>
          <w:p w14:paraId="37340388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Ethics </w:t>
            </w:r>
          </w:p>
          <w:p w14:paraId="61783D7D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xpression</w:t>
            </w:r>
          </w:p>
          <w:p w14:paraId="5CDBD061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motional Intelligence</w:t>
            </w:r>
          </w:p>
          <w:p w14:paraId="77D60F9F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mpathy</w:t>
            </w:r>
          </w:p>
          <w:p w14:paraId="6A2246A9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nlightenment</w:t>
            </w:r>
          </w:p>
          <w:p w14:paraId="3FFDC3FF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ntertainment</w:t>
            </w:r>
          </w:p>
          <w:p w14:paraId="0554D81F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nthusiasm</w:t>
            </w:r>
          </w:p>
          <w:p w14:paraId="22F3BF82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Equality</w:t>
            </w:r>
          </w:p>
          <w:p w14:paraId="7C069213" w14:textId="77777777" w:rsidR="00291BDB" w:rsidRPr="007A39FF" w:rsidRDefault="00291BDB" w:rsidP="00291BD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Family</w:t>
            </w:r>
          </w:p>
          <w:p w14:paraId="231ED76B" w14:textId="77777777" w:rsidR="00291BDB" w:rsidRPr="007A39FF" w:rsidRDefault="00291BDB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Friendship</w:t>
            </w:r>
          </w:p>
        </w:tc>
        <w:tc>
          <w:tcPr>
            <w:tcW w:w="2977" w:type="dxa"/>
          </w:tcPr>
          <w:p w14:paraId="713AE8BA" w14:textId="77777777" w:rsidR="00291BDB" w:rsidRPr="007A39FF" w:rsidRDefault="00291BDB" w:rsidP="009759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BFF24FF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Faithfulness</w:t>
            </w:r>
          </w:p>
          <w:p w14:paraId="063B4D8A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Fairness</w:t>
            </w:r>
          </w:p>
          <w:p w14:paraId="2C1A6733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Fun </w:t>
            </w:r>
          </w:p>
          <w:p w14:paraId="0BF5CE9F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Freedom</w:t>
            </w:r>
          </w:p>
          <w:p w14:paraId="70045AFD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Gratitude</w:t>
            </w:r>
          </w:p>
          <w:p w14:paraId="722382B6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Genuineness</w:t>
            </w:r>
          </w:p>
          <w:p w14:paraId="575A620C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Growth</w:t>
            </w:r>
          </w:p>
          <w:p w14:paraId="41704FC9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appiness</w:t>
            </w:r>
          </w:p>
          <w:p w14:paraId="0CB19B4E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onesty</w:t>
            </w:r>
          </w:p>
          <w:p w14:paraId="149FA52D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ealth</w:t>
            </w:r>
          </w:p>
          <w:p w14:paraId="4B907EC5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ope</w:t>
            </w:r>
          </w:p>
          <w:p w14:paraId="015C3A17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ard work</w:t>
            </w:r>
          </w:p>
          <w:p w14:paraId="4A2D34C2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umanity</w:t>
            </w:r>
          </w:p>
          <w:p w14:paraId="434DDD5B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onour</w:t>
            </w:r>
          </w:p>
          <w:p w14:paraId="1D31BA10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Humility</w:t>
            </w:r>
          </w:p>
          <w:p w14:paraId="17BBAEAA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dependence</w:t>
            </w:r>
          </w:p>
          <w:p w14:paraId="162861BD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telligence</w:t>
            </w:r>
          </w:p>
          <w:p w14:paraId="263A490F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tegrity</w:t>
            </w:r>
          </w:p>
          <w:p w14:paraId="25117D2C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timacy</w:t>
            </w:r>
          </w:p>
          <w:p w14:paraId="2AFBC7B8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sight</w:t>
            </w:r>
          </w:p>
          <w:p w14:paraId="1829A34E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Intuition</w:t>
            </w:r>
          </w:p>
          <w:p w14:paraId="106AA96D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Justice</w:t>
            </w:r>
          </w:p>
          <w:p w14:paraId="66F27604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Judgement</w:t>
            </w:r>
          </w:p>
          <w:p w14:paraId="7EA652DD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Kindness</w:t>
            </w:r>
          </w:p>
          <w:p w14:paraId="4DC5D934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Knowledge</w:t>
            </w:r>
          </w:p>
          <w:p w14:paraId="3A2A6F8A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Leadership</w:t>
            </w:r>
          </w:p>
          <w:p w14:paraId="0905DE33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Learning</w:t>
            </w:r>
          </w:p>
          <w:p w14:paraId="4129EE91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Love</w:t>
            </w:r>
          </w:p>
          <w:p w14:paraId="00B218AE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Loyalty</w:t>
            </w:r>
          </w:p>
          <w:p w14:paraId="4B69832F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Lawfulness</w:t>
            </w:r>
          </w:p>
          <w:p w14:paraId="29DA6FDA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Mercy </w:t>
            </w:r>
          </w:p>
          <w:p w14:paraId="3C01D1F7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Modesty</w:t>
            </w:r>
          </w:p>
          <w:p w14:paraId="2CE0CD6B" w14:textId="77777777" w:rsidR="00EA1DDC" w:rsidRPr="007A39FF" w:rsidRDefault="00EA1DDC" w:rsidP="00EA1DD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Open mindedness</w:t>
            </w:r>
          </w:p>
          <w:p w14:paraId="31A83D98" w14:textId="77777777" w:rsidR="00EA1DDC" w:rsidRPr="007A39FF" w:rsidRDefault="00EA1DDC" w:rsidP="003839B9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Originality</w:t>
            </w:r>
          </w:p>
          <w:p w14:paraId="747DA4D6" w14:textId="77777777" w:rsidR="00CC4888" w:rsidRPr="007A39FF" w:rsidRDefault="00CC4888" w:rsidP="003839B9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3E1DFA1D" w14:textId="77777777" w:rsidR="00CC4888" w:rsidRPr="007A39FF" w:rsidRDefault="00CC4888" w:rsidP="003839B9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63431B5A" w14:textId="5735858E" w:rsidR="00CC4888" w:rsidRPr="007A39FF" w:rsidRDefault="00CC4888" w:rsidP="003839B9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07D2829" w14:textId="77777777" w:rsidR="00291BDB" w:rsidRPr="007A39FF" w:rsidRDefault="00291BDB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7C7A65E9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Openness</w:t>
            </w:r>
          </w:p>
          <w:p w14:paraId="7EA4A49C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Optimism</w:t>
            </w:r>
          </w:p>
          <w:p w14:paraId="0D4BF660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assion</w:t>
            </w:r>
          </w:p>
          <w:p w14:paraId="36378489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lanning</w:t>
            </w:r>
          </w:p>
          <w:p w14:paraId="0AE45670" w14:textId="77777777" w:rsidR="00291BDB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ositivity</w:t>
            </w:r>
          </w:p>
          <w:p w14:paraId="74D4B1EB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ower</w:t>
            </w:r>
          </w:p>
          <w:p w14:paraId="1EBA7D28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ride</w:t>
            </w:r>
          </w:p>
          <w:p w14:paraId="736039E0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rivacy</w:t>
            </w:r>
          </w:p>
          <w:p w14:paraId="4D99381E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Purpose</w:t>
            </w:r>
          </w:p>
          <w:p w14:paraId="0A0AA68D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eason</w:t>
            </w:r>
          </w:p>
          <w:p w14:paraId="55A425EB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espect</w:t>
            </w:r>
          </w:p>
          <w:p w14:paraId="154F9924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esponsibility</w:t>
            </w:r>
          </w:p>
          <w:p w14:paraId="29B2BBB8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espectability</w:t>
            </w:r>
          </w:p>
          <w:p w14:paraId="48D839D1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eliability</w:t>
            </w:r>
          </w:p>
          <w:p w14:paraId="2A2ED4B4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Risk</w:t>
            </w:r>
          </w:p>
          <w:p w14:paraId="61A2C5B2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ecurity</w:t>
            </w:r>
          </w:p>
          <w:p w14:paraId="3C87225E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elf Discipline</w:t>
            </w:r>
          </w:p>
          <w:p w14:paraId="273E4EC9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elf Esteem</w:t>
            </w:r>
          </w:p>
          <w:p w14:paraId="1C61384F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ensitivity</w:t>
            </w:r>
          </w:p>
          <w:p w14:paraId="58B9E685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eriousness</w:t>
            </w:r>
          </w:p>
          <w:p w14:paraId="6ECD6284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Social </w:t>
            </w:r>
            <w:r w:rsidR="00826E3A" w:rsidRPr="007A39FF">
              <w:rPr>
                <w:rFonts w:eastAsia="Times New Roman" w:cs="Calibri"/>
                <w:sz w:val="24"/>
                <w:szCs w:val="24"/>
              </w:rPr>
              <w:t>Intelligence</w:t>
            </w:r>
          </w:p>
          <w:p w14:paraId="584958DD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olitude</w:t>
            </w:r>
          </w:p>
          <w:p w14:paraId="10E2FA51" w14:textId="77777777" w:rsidR="00EA1DDC" w:rsidRPr="007A39FF" w:rsidRDefault="00EA1DDC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pirituality</w:t>
            </w:r>
          </w:p>
          <w:p w14:paraId="6EA9BBB5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tability</w:t>
            </w:r>
          </w:p>
          <w:p w14:paraId="0092F722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trength</w:t>
            </w:r>
          </w:p>
          <w:p w14:paraId="211F87E1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treet Wise</w:t>
            </w:r>
          </w:p>
          <w:p w14:paraId="51AC82E1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upportiveness</w:t>
            </w:r>
          </w:p>
          <w:p w14:paraId="6225C34C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Surrender</w:t>
            </w:r>
          </w:p>
          <w:p w14:paraId="5DC21CC4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Teamwork</w:t>
            </w:r>
          </w:p>
          <w:p w14:paraId="7AD66317" w14:textId="77777777" w:rsidR="00EA1DDC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Trust </w:t>
            </w:r>
          </w:p>
          <w:p w14:paraId="0DA46C09" w14:textId="77777777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Truth</w:t>
            </w:r>
          </w:p>
          <w:p w14:paraId="77D1405A" w14:textId="3F96C626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 xml:space="preserve">Vitality </w:t>
            </w:r>
          </w:p>
          <w:p w14:paraId="163C700E" w14:textId="36D07564" w:rsidR="00CC4888" w:rsidRPr="007A39FF" w:rsidRDefault="00CC4888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Wellbeing</w:t>
            </w:r>
          </w:p>
          <w:p w14:paraId="319EA78B" w14:textId="3C552BCC" w:rsidR="00826E3A" w:rsidRPr="007A39FF" w:rsidRDefault="00826E3A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A39FF">
              <w:rPr>
                <w:rFonts w:eastAsia="Times New Roman" w:cs="Calibri"/>
                <w:sz w:val="24"/>
                <w:szCs w:val="24"/>
              </w:rPr>
              <w:t>Wisdom</w:t>
            </w:r>
          </w:p>
          <w:p w14:paraId="2E8E5A3C" w14:textId="77777777" w:rsidR="00291BDB" w:rsidRPr="007A39FF" w:rsidRDefault="00291BDB" w:rsidP="00826E3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72B43A81" w14:textId="7C49D854" w:rsidR="003839B9" w:rsidRPr="003839B9" w:rsidRDefault="003839B9" w:rsidP="003839B9">
      <w:pPr>
        <w:tabs>
          <w:tab w:val="left" w:pos="5205"/>
        </w:tabs>
      </w:pPr>
    </w:p>
    <w:sectPr w:rsidR="003839B9" w:rsidRPr="003839B9" w:rsidSect="0038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C051" w14:textId="77777777" w:rsidR="00165C0D" w:rsidRDefault="00165C0D" w:rsidP="00196293">
      <w:pPr>
        <w:spacing w:after="0" w:line="240" w:lineRule="auto"/>
      </w:pPr>
      <w:r>
        <w:separator/>
      </w:r>
    </w:p>
  </w:endnote>
  <w:endnote w:type="continuationSeparator" w:id="0">
    <w:p w14:paraId="40EB1F5D" w14:textId="77777777" w:rsidR="00165C0D" w:rsidRDefault="00165C0D" w:rsidP="0019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3152" w14:textId="77777777" w:rsidR="0072362B" w:rsidRDefault="00723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677C" w14:textId="77777777" w:rsidR="0072362B" w:rsidRDefault="00723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AD72" w14:textId="789AE9CF" w:rsidR="003839B9" w:rsidRPr="002940B3" w:rsidRDefault="00165C0D" w:rsidP="002940B3">
    <w:pPr>
      <w:pStyle w:val="Footer"/>
      <w:rPr>
        <w:rFonts w:cs="Calibri"/>
      </w:rPr>
    </w:pPr>
    <w:hyperlink r:id="rId1" w:history="1">
      <w:r w:rsidR="002940B3" w:rsidRPr="002940B3">
        <w:rPr>
          <w:rStyle w:val="Hyperlink"/>
          <w:rFonts w:ascii="Calibri" w:hAnsi="Calibri" w:cs="Calibri"/>
        </w:rPr>
        <w:t>www.ayamacoaching.co.uk</w:t>
      </w:r>
    </w:hyperlink>
    <w:r w:rsidR="002940B3" w:rsidRPr="002940B3">
      <w:rPr>
        <w:rFonts w:cs="Calibri"/>
      </w:rPr>
      <w:tab/>
    </w:r>
    <w:r w:rsidR="002940B3" w:rsidRPr="002940B3">
      <w:rPr>
        <w:rFonts w:cs="Calibri"/>
      </w:rPr>
      <w:tab/>
    </w:r>
    <w:r w:rsidR="002940B3" w:rsidRPr="002940B3">
      <w:rPr>
        <w:rFonts w:cs="Calibri"/>
        <w:color w:val="000000"/>
      </w:rPr>
      <w:t xml:space="preserve"> Tel: 020 8257 8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BA68" w14:textId="77777777" w:rsidR="00165C0D" w:rsidRDefault="00165C0D" w:rsidP="00196293">
      <w:pPr>
        <w:spacing w:after="0" w:line="240" w:lineRule="auto"/>
      </w:pPr>
      <w:r>
        <w:separator/>
      </w:r>
    </w:p>
  </w:footnote>
  <w:footnote w:type="continuationSeparator" w:id="0">
    <w:p w14:paraId="45EBFF54" w14:textId="77777777" w:rsidR="00165C0D" w:rsidRDefault="00165C0D" w:rsidP="0019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5A53" w14:textId="77777777" w:rsidR="0072362B" w:rsidRDefault="00723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45D4" w14:textId="22836A6F" w:rsidR="008D13A7" w:rsidRDefault="008D13A7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4E2AE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C7915" w14:textId="1B0FBC85" w:rsidR="003839B9" w:rsidRDefault="0072362B" w:rsidP="003839B9">
    <w:pPr>
      <w:pStyle w:val="Header"/>
      <w:jc w:val="right"/>
    </w:pPr>
    <w:r>
      <w:pict w14:anchorId="7CCC1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.25pt;height:51pt">
          <v:imagedata r:id="rId1" o:title="Ayama Career &amp; business coach@4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4585B"/>
    <w:multiLevelType w:val="hybridMultilevel"/>
    <w:tmpl w:val="995CF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4C8"/>
    <w:rsid w:val="001040E9"/>
    <w:rsid w:val="001151CE"/>
    <w:rsid w:val="00165C0D"/>
    <w:rsid w:val="00196293"/>
    <w:rsid w:val="00265FF9"/>
    <w:rsid w:val="00291BDB"/>
    <w:rsid w:val="002940B3"/>
    <w:rsid w:val="00377461"/>
    <w:rsid w:val="003839B9"/>
    <w:rsid w:val="003E5991"/>
    <w:rsid w:val="0045202F"/>
    <w:rsid w:val="004714D5"/>
    <w:rsid w:val="004E2AE8"/>
    <w:rsid w:val="006644C8"/>
    <w:rsid w:val="006F034C"/>
    <w:rsid w:val="00700E43"/>
    <w:rsid w:val="0072362B"/>
    <w:rsid w:val="00792653"/>
    <w:rsid w:val="007A39FF"/>
    <w:rsid w:val="00826E3A"/>
    <w:rsid w:val="008D13A7"/>
    <w:rsid w:val="009759DF"/>
    <w:rsid w:val="009E057F"/>
    <w:rsid w:val="00A11E2A"/>
    <w:rsid w:val="00AB1ADE"/>
    <w:rsid w:val="00AF648F"/>
    <w:rsid w:val="00B67B16"/>
    <w:rsid w:val="00BA3FB0"/>
    <w:rsid w:val="00C1294F"/>
    <w:rsid w:val="00C35F50"/>
    <w:rsid w:val="00CC4888"/>
    <w:rsid w:val="00D91E44"/>
    <w:rsid w:val="00DC77D0"/>
    <w:rsid w:val="00E01EED"/>
    <w:rsid w:val="00E57F96"/>
    <w:rsid w:val="00EA1DDC"/>
    <w:rsid w:val="00EC2BE8"/>
    <w:rsid w:val="00F16095"/>
    <w:rsid w:val="00F637BB"/>
    <w:rsid w:val="00F771C2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1354"/>
  <w15:chartTrackingRefBased/>
  <w15:docId w15:val="{882834CC-1EB0-42E9-857A-EDBE7313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962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62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2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629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29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2940B3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9114-205A-4A78-9C4F-5DB78CD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7</cp:revision>
  <cp:lastPrinted>2013-09-24T14:22:00Z</cp:lastPrinted>
  <dcterms:created xsi:type="dcterms:W3CDTF">2019-03-11T10:25:00Z</dcterms:created>
  <dcterms:modified xsi:type="dcterms:W3CDTF">2020-10-15T20:37:00Z</dcterms:modified>
</cp:coreProperties>
</file>